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7B" w:rsidRDefault="0069547B" w:rsidP="00FD4BE1">
      <w:r>
        <w:separator/>
      </w:r>
    </w:p>
  </w:endnote>
  <w:endnote w:type="continuationSeparator" w:id="0">
    <w:p w:rsidR="0069547B" w:rsidRDefault="0069547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9547B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9547B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D1F0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D1F0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9547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7B" w:rsidRDefault="0069547B" w:rsidP="00FD4BE1">
      <w:r>
        <w:separator/>
      </w:r>
    </w:p>
  </w:footnote>
  <w:footnote w:type="continuationSeparator" w:id="0">
    <w:p w:rsidR="0069547B" w:rsidRDefault="0069547B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D1F0D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6D1F0D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9547B"/>
    <w:rsid w:val="006A6354"/>
    <w:rsid w:val="006D1F0D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5601-C985-4AF9-AB06-5AD22AD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4</cp:revision>
  <cp:lastPrinted>2018-05-17T16:10:00Z</cp:lastPrinted>
  <dcterms:created xsi:type="dcterms:W3CDTF">2021-05-27T09:20:00Z</dcterms:created>
  <dcterms:modified xsi:type="dcterms:W3CDTF">2022-05-23T14:36:00Z</dcterms:modified>
</cp:coreProperties>
</file>